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1EE" w:rsidRPr="00AC62A4" w:rsidRDefault="00D811EE" w:rsidP="00D811EE">
      <w:pPr>
        <w:shd w:val="clear" w:color="auto" w:fill="FFFFFF"/>
        <w:ind w:left="10"/>
        <w:jc w:val="right"/>
        <w:rPr>
          <w:b/>
          <w:bCs/>
          <w:color w:val="000000"/>
          <w:spacing w:val="-4"/>
          <w:sz w:val="24"/>
          <w:szCs w:val="24"/>
          <w:lang w:eastAsia="en-US"/>
        </w:rPr>
      </w:pPr>
      <w:bookmarkStart w:id="0" w:name="_GoBack"/>
      <w:bookmarkEnd w:id="0"/>
      <w:r w:rsidRPr="00AC62A4">
        <w:rPr>
          <w:b/>
          <w:bCs/>
          <w:color w:val="000000"/>
          <w:spacing w:val="-4"/>
          <w:sz w:val="24"/>
          <w:szCs w:val="24"/>
          <w:lang w:eastAsia="en-US"/>
        </w:rPr>
        <w:t>Projektas</w:t>
      </w:r>
    </w:p>
    <w:p w:rsidR="00DE338B" w:rsidRPr="00AC62A4" w:rsidRDefault="00DE338B" w:rsidP="00DE338B">
      <w:pPr>
        <w:shd w:val="clear" w:color="auto" w:fill="FFFFFF"/>
        <w:ind w:left="10"/>
        <w:jc w:val="center"/>
        <w:rPr>
          <w:b/>
          <w:bCs/>
          <w:color w:val="000000"/>
          <w:spacing w:val="-4"/>
          <w:sz w:val="24"/>
          <w:szCs w:val="24"/>
          <w:lang w:eastAsia="en-US"/>
        </w:rPr>
      </w:pPr>
    </w:p>
    <w:p w:rsidR="00DE338B" w:rsidRPr="00AC62A4" w:rsidRDefault="00DE338B" w:rsidP="00DE338B">
      <w:pPr>
        <w:shd w:val="clear" w:color="auto" w:fill="FFFFFF"/>
        <w:ind w:left="10"/>
        <w:jc w:val="center"/>
        <w:rPr>
          <w:b/>
          <w:bCs/>
          <w:color w:val="000000"/>
          <w:spacing w:val="-4"/>
          <w:sz w:val="24"/>
          <w:szCs w:val="24"/>
          <w:lang w:eastAsia="en-US"/>
        </w:rPr>
      </w:pPr>
    </w:p>
    <w:p w:rsidR="00763947" w:rsidRPr="00AC62A4" w:rsidRDefault="00763947" w:rsidP="00D811EE">
      <w:pPr>
        <w:shd w:val="clear" w:color="auto" w:fill="FFFFFF"/>
        <w:ind w:left="10"/>
        <w:jc w:val="center"/>
        <w:rPr>
          <w:b/>
          <w:sz w:val="28"/>
          <w:szCs w:val="28"/>
        </w:rPr>
      </w:pPr>
      <w:r w:rsidRPr="00AC62A4">
        <w:rPr>
          <w:b/>
          <w:color w:val="000000"/>
          <w:spacing w:val="-4"/>
          <w:sz w:val="28"/>
          <w:szCs w:val="28"/>
          <w:lang w:eastAsia="en-US"/>
        </w:rPr>
        <w:t>LIETUVOS RESPUBLIKOS VYRIAUSYB</w:t>
      </w:r>
      <w:r w:rsidR="007D0ED3" w:rsidRPr="00AC62A4">
        <w:rPr>
          <w:b/>
          <w:color w:val="000000"/>
          <w:spacing w:val="-4"/>
          <w:sz w:val="28"/>
          <w:szCs w:val="28"/>
          <w:lang w:eastAsia="en-US"/>
        </w:rPr>
        <w:t>Ė</w:t>
      </w:r>
      <w:r w:rsidRPr="00AC62A4">
        <w:rPr>
          <w:b/>
          <w:color w:val="000000"/>
          <w:spacing w:val="-4"/>
          <w:sz w:val="28"/>
          <w:szCs w:val="28"/>
          <w:lang w:eastAsia="en-US"/>
        </w:rPr>
        <w:t>S</w:t>
      </w:r>
    </w:p>
    <w:p w:rsidR="00763947" w:rsidRPr="00AC62A4" w:rsidRDefault="00366305" w:rsidP="000856E6">
      <w:pPr>
        <w:shd w:val="clear" w:color="auto" w:fill="FFFFFF"/>
        <w:tabs>
          <w:tab w:val="left" w:pos="5812"/>
          <w:tab w:val="left" w:pos="5954"/>
        </w:tabs>
        <w:spacing w:line="350" w:lineRule="exact"/>
        <w:ind w:left="3475" w:right="3289"/>
        <w:jc w:val="center"/>
        <w:rPr>
          <w:b/>
          <w:color w:val="000000"/>
          <w:spacing w:val="-7"/>
          <w:sz w:val="28"/>
          <w:szCs w:val="28"/>
          <w:lang w:eastAsia="en-US"/>
        </w:rPr>
      </w:pPr>
      <w:r w:rsidRPr="00AC62A4">
        <w:rPr>
          <w:b/>
          <w:color w:val="000000"/>
          <w:spacing w:val="-3"/>
          <w:sz w:val="28"/>
          <w:szCs w:val="28"/>
          <w:lang w:eastAsia="en-US"/>
        </w:rPr>
        <w:t>PASITARIMO</w:t>
      </w:r>
      <w:r w:rsidR="00763947" w:rsidRPr="00AC62A4">
        <w:rPr>
          <w:b/>
          <w:color w:val="000000"/>
          <w:spacing w:val="-3"/>
          <w:sz w:val="28"/>
          <w:szCs w:val="28"/>
          <w:lang w:eastAsia="en-US"/>
        </w:rPr>
        <w:t xml:space="preserve"> </w:t>
      </w:r>
      <w:r w:rsidR="00763947" w:rsidRPr="00AC62A4">
        <w:rPr>
          <w:b/>
          <w:color w:val="000000"/>
          <w:spacing w:val="-7"/>
          <w:sz w:val="28"/>
          <w:szCs w:val="28"/>
          <w:lang w:eastAsia="en-US"/>
        </w:rPr>
        <w:t>PROTOKOLAS</w:t>
      </w:r>
    </w:p>
    <w:p w:rsidR="004627DD" w:rsidRPr="00AC62A4" w:rsidRDefault="004627DD" w:rsidP="000856E6">
      <w:pPr>
        <w:shd w:val="clear" w:color="auto" w:fill="FFFFFF"/>
        <w:tabs>
          <w:tab w:val="left" w:pos="5812"/>
          <w:tab w:val="left" w:pos="5954"/>
        </w:tabs>
        <w:spacing w:line="350" w:lineRule="exact"/>
        <w:ind w:left="3475" w:right="3289"/>
        <w:jc w:val="center"/>
        <w:rPr>
          <w:b/>
          <w:color w:val="000000"/>
          <w:spacing w:val="-7"/>
          <w:sz w:val="28"/>
          <w:szCs w:val="28"/>
          <w:lang w:eastAsia="en-US"/>
        </w:rPr>
      </w:pPr>
    </w:p>
    <w:p w:rsidR="00763947" w:rsidRPr="00AC62A4" w:rsidRDefault="009003DA" w:rsidP="00AB761A">
      <w:pPr>
        <w:pBdr>
          <w:bottom w:val="single" w:sz="12" w:space="1" w:color="auto"/>
        </w:pBdr>
        <w:shd w:val="clear" w:color="auto" w:fill="FFFFFF"/>
        <w:ind w:left="6"/>
        <w:jc w:val="center"/>
        <w:rPr>
          <w:color w:val="000000"/>
          <w:sz w:val="24"/>
          <w:szCs w:val="24"/>
          <w:lang w:eastAsia="en-US"/>
        </w:rPr>
      </w:pPr>
      <w:r w:rsidRPr="00AC62A4">
        <w:rPr>
          <w:color w:val="000000"/>
          <w:sz w:val="24"/>
          <w:szCs w:val="24"/>
          <w:lang w:eastAsia="en-US"/>
        </w:rPr>
        <w:t>2020</w:t>
      </w:r>
      <w:r w:rsidR="00763947" w:rsidRPr="00AC62A4">
        <w:rPr>
          <w:color w:val="000000"/>
          <w:sz w:val="24"/>
          <w:szCs w:val="24"/>
          <w:lang w:eastAsia="en-US"/>
        </w:rPr>
        <w:t xml:space="preserve"> m. </w:t>
      </w:r>
      <w:r w:rsidR="00C506A9" w:rsidRPr="00AC62A4">
        <w:rPr>
          <w:color w:val="000000"/>
          <w:sz w:val="24"/>
          <w:szCs w:val="24"/>
          <w:lang w:eastAsia="en-US"/>
        </w:rPr>
        <w:t xml:space="preserve">                    </w:t>
      </w:r>
      <w:r w:rsidR="00A33BA9" w:rsidRPr="00AC62A4">
        <w:rPr>
          <w:color w:val="000000"/>
          <w:sz w:val="24"/>
          <w:szCs w:val="24"/>
          <w:lang w:eastAsia="en-US"/>
        </w:rPr>
        <w:t xml:space="preserve">  </w:t>
      </w:r>
      <w:r w:rsidR="00F21593" w:rsidRPr="00AC62A4">
        <w:rPr>
          <w:color w:val="000000"/>
          <w:sz w:val="24"/>
          <w:szCs w:val="24"/>
          <w:lang w:eastAsia="en-US"/>
        </w:rPr>
        <w:t xml:space="preserve">   </w:t>
      </w:r>
      <w:r w:rsidR="00763947" w:rsidRPr="00AC62A4">
        <w:rPr>
          <w:color w:val="000000"/>
          <w:sz w:val="24"/>
          <w:szCs w:val="24"/>
          <w:lang w:eastAsia="en-US"/>
        </w:rPr>
        <w:t xml:space="preserve"> d. </w:t>
      </w:r>
      <w:r w:rsidR="00A33BA9" w:rsidRPr="00AC62A4">
        <w:rPr>
          <w:color w:val="000000"/>
          <w:sz w:val="24"/>
          <w:szCs w:val="24"/>
          <w:lang w:eastAsia="en-US"/>
        </w:rPr>
        <w:t xml:space="preserve">  </w:t>
      </w:r>
      <w:r w:rsidR="00763947" w:rsidRPr="00AC62A4">
        <w:rPr>
          <w:color w:val="000000"/>
          <w:sz w:val="24"/>
          <w:szCs w:val="24"/>
          <w:lang w:eastAsia="en-US"/>
        </w:rPr>
        <w:t xml:space="preserve">Nr. </w:t>
      </w:r>
    </w:p>
    <w:p w:rsidR="00DC7E76" w:rsidRPr="00AC62A4" w:rsidRDefault="00DC7E76" w:rsidP="00AB761A">
      <w:pPr>
        <w:pBdr>
          <w:bottom w:val="single" w:sz="12" w:space="1" w:color="auto"/>
        </w:pBdr>
        <w:shd w:val="clear" w:color="auto" w:fill="FFFFFF"/>
        <w:ind w:left="6"/>
        <w:jc w:val="center"/>
        <w:rPr>
          <w:color w:val="000000"/>
          <w:sz w:val="24"/>
          <w:szCs w:val="24"/>
          <w:lang w:eastAsia="en-US"/>
        </w:rPr>
      </w:pPr>
    </w:p>
    <w:p w:rsidR="00DC7E76" w:rsidRPr="00AC62A4" w:rsidRDefault="00DC7E76" w:rsidP="00DC7E76">
      <w:pPr>
        <w:shd w:val="clear" w:color="auto" w:fill="FFFFFF"/>
        <w:ind w:left="6"/>
        <w:jc w:val="center"/>
        <w:rPr>
          <w:color w:val="000000"/>
          <w:sz w:val="24"/>
          <w:szCs w:val="24"/>
          <w:lang w:eastAsia="en-US"/>
        </w:rPr>
      </w:pPr>
    </w:p>
    <w:p w:rsidR="00DC7E76" w:rsidRPr="00AC62A4" w:rsidRDefault="00EE5B05" w:rsidP="005B0FCE">
      <w:pPr>
        <w:keepNext/>
        <w:jc w:val="center"/>
        <w:outlineLvl w:val="1"/>
        <w:rPr>
          <w:b/>
          <w:caps/>
          <w:sz w:val="22"/>
          <w:szCs w:val="22"/>
        </w:rPr>
      </w:pPr>
      <w:r w:rsidRPr="00AC62A4">
        <w:rPr>
          <w:b/>
          <w:color w:val="000000"/>
          <w:sz w:val="22"/>
          <w:szCs w:val="22"/>
        </w:rPr>
        <w:t>Dėl Lietuvos Respublikos Vyriausybės nutarimo „</w:t>
      </w:r>
      <w:r w:rsidRPr="00AC62A4">
        <w:rPr>
          <w:b/>
          <w:sz w:val="22"/>
          <w:szCs w:val="22"/>
        </w:rPr>
        <w:t>Dėl Lietuvos teisės instituto, Lietuvos socialinių tyrimų centro ir Lietuvos agrarinės ekonomikos instituto reorganizavimo</w:t>
      </w:r>
      <w:r w:rsidRPr="00AC62A4">
        <w:rPr>
          <w:b/>
          <w:color w:val="000000"/>
          <w:sz w:val="22"/>
          <w:szCs w:val="22"/>
        </w:rPr>
        <w:t>“ projekto</w:t>
      </w:r>
    </w:p>
    <w:p w:rsidR="00EE5B05" w:rsidRPr="00AC62A4" w:rsidRDefault="00EE5B05" w:rsidP="00152A8E">
      <w:pPr>
        <w:jc w:val="both"/>
        <w:rPr>
          <w:color w:val="000000"/>
        </w:rPr>
      </w:pPr>
    </w:p>
    <w:p w:rsidR="00212922" w:rsidRPr="00AC62A4" w:rsidRDefault="00212922" w:rsidP="00152A8E">
      <w:pPr>
        <w:jc w:val="both"/>
        <w:rPr>
          <w:sz w:val="24"/>
          <w:szCs w:val="24"/>
          <w:lang w:eastAsia="en-US"/>
        </w:rPr>
      </w:pPr>
    </w:p>
    <w:p w:rsidR="00EB258D" w:rsidRPr="00AC62A4" w:rsidRDefault="00212922" w:rsidP="00C52A0F">
      <w:pPr>
        <w:ind w:firstLine="720"/>
        <w:rPr>
          <w:sz w:val="24"/>
          <w:szCs w:val="24"/>
        </w:rPr>
      </w:pPr>
      <w:r w:rsidRPr="00AC62A4">
        <w:rPr>
          <w:color w:val="000000"/>
          <w:sz w:val="24"/>
          <w:szCs w:val="24"/>
        </w:rPr>
        <w:t xml:space="preserve">1. </w:t>
      </w:r>
      <w:r w:rsidR="00EB258D" w:rsidRPr="00AC62A4">
        <w:rPr>
          <w:color w:val="000000"/>
          <w:sz w:val="24"/>
          <w:szCs w:val="24"/>
        </w:rPr>
        <w:t>Priimti teikiamą nutarimo projektą.</w:t>
      </w:r>
    </w:p>
    <w:p w:rsidR="00114000" w:rsidRPr="00AC62A4" w:rsidRDefault="00212922" w:rsidP="00C52A0F">
      <w:pPr>
        <w:ind w:firstLine="720"/>
        <w:jc w:val="both"/>
        <w:rPr>
          <w:sz w:val="24"/>
          <w:szCs w:val="24"/>
        </w:rPr>
      </w:pPr>
      <w:r w:rsidRPr="00AC62A4">
        <w:rPr>
          <w:sz w:val="24"/>
          <w:szCs w:val="24"/>
        </w:rPr>
        <w:t xml:space="preserve">2. </w:t>
      </w:r>
      <w:r w:rsidR="00EC3950" w:rsidRPr="00AC62A4">
        <w:rPr>
          <w:sz w:val="24"/>
          <w:szCs w:val="24"/>
        </w:rPr>
        <w:t>Pritarti Švietimo, mokslo ir sporto ministerijos siūlymui</w:t>
      </w:r>
      <w:r w:rsidR="00A30366" w:rsidRPr="00AC62A4">
        <w:rPr>
          <w:sz w:val="24"/>
          <w:szCs w:val="24"/>
        </w:rPr>
        <w:t xml:space="preserve"> </w:t>
      </w:r>
      <w:r w:rsidR="00EC3950" w:rsidRPr="00AC62A4">
        <w:rPr>
          <w:sz w:val="24"/>
          <w:szCs w:val="24"/>
        </w:rPr>
        <w:t xml:space="preserve">institutams </w:t>
      </w:r>
      <w:r w:rsidR="00A30366" w:rsidRPr="00AC62A4">
        <w:rPr>
          <w:sz w:val="24"/>
          <w:szCs w:val="24"/>
        </w:rPr>
        <w:t>skirti 300 tūkst. Eur 2020 metais reorganizacijos veiklų ir procedūrų vykdymui įgyvendinti.</w:t>
      </w:r>
    </w:p>
    <w:p w:rsidR="00A30366" w:rsidRPr="00AC62A4" w:rsidRDefault="00212922" w:rsidP="00C52A0F">
      <w:pPr>
        <w:widowControl/>
        <w:autoSpaceDE/>
        <w:autoSpaceDN/>
        <w:adjustRightInd/>
        <w:ind w:firstLine="720"/>
        <w:jc w:val="both"/>
        <w:rPr>
          <w:color w:val="000000"/>
          <w:sz w:val="27"/>
          <w:szCs w:val="27"/>
        </w:rPr>
      </w:pPr>
      <w:r w:rsidRPr="00AC62A4">
        <w:rPr>
          <w:color w:val="000000"/>
          <w:sz w:val="24"/>
          <w:szCs w:val="24"/>
        </w:rPr>
        <w:t xml:space="preserve">3. </w:t>
      </w:r>
      <w:r w:rsidR="00A30366" w:rsidRPr="00AC62A4">
        <w:rPr>
          <w:color w:val="000000"/>
          <w:sz w:val="24"/>
          <w:szCs w:val="24"/>
        </w:rPr>
        <w:t>Pavesti Lietuvos Respublikos finansų ministerijai</w:t>
      </w:r>
      <w:r w:rsidR="00A30366" w:rsidRPr="00234462">
        <w:rPr>
          <w:bCs/>
          <w:color w:val="000000"/>
          <w:sz w:val="27"/>
          <w:szCs w:val="27"/>
        </w:rPr>
        <w:t xml:space="preserve"> </w:t>
      </w:r>
      <w:r w:rsidR="00A30366" w:rsidRPr="00AC62A4">
        <w:rPr>
          <w:color w:val="000000"/>
          <w:sz w:val="24"/>
          <w:szCs w:val="24"/>
        </w:rPr>
        <w:t>rengiant Lietuvos Respublikos valstybės ir savivaldybių biudžetų 2021 ir 2022 metų finansinių rodiklių patvirtinimo įstatymų projektus</w:t>
      </w:r>
      <w:r w:rsidR="00A7570E" w:rsidRPr="00AC62A4">
        <w:rPr>
          <w:color w:val="000000"/>
          <w:sz w:val="24"/>
          <w:szCs w:val="24"/>
        </w:rPr>
        <w:t xml:space="preserve"> atsižvelgti į</w:t>
      </w:r>
      <w:r w:rsidR="00A30366" w:rsidRPr="00AC62A4">
        <w:rPr>
          <w:color w:val="000000"/>
          <w:sz w:val="24"/>
          <w:szCs w:val="24"/>
        </w:rPr>
        <w:t xml:space="preserve"> pateiktą papildomų </w:t>
      </w:r>
      <w:r w:rsidR="00A7570E" w:rsidRPr="00AC62A4">
        <w:rPr>
          <w:color w:val="000000"/>
          <w:sz w:val="24"/>
          <w:szCs w:val="24"/>
        </w:rPr>
        <w:t xml:space="preserve">lėšų poreikį </w:t>
      </w:r>
      <w:r w:rsidR="00881F51" w:rsidRPr="00AC62A4">
        <w:rPr>
          <w:color w:val="000000"/>
          <w:sz w:val="24"/>
          <w:szCs w:val="24"/>
        </w:rPr>
        <w:t>(pridedama)</w:t>
      </w:r>
      <w:r w:rsidR="00A7570E" w:rsidRPr="00AC62A4">
        <w:rPr>
          <w:color w:val="000000"/>
          <w:sz w:val="24"/>
          <w:szCs w:val="24"/>
        </w:rPr>
        <w:t xml:space="preserve"> ir </w:t>
      </w:r>
      <w:r w:rsidR="00A30366" w:rsidRPr="00AC62A4">
        <w:rPr>
          <w:color w:val="000000"/>
          <w:sz w:val="24"/>
          <w:szCs w:val="24"/>
        </w:rPr>
        <w:t>valstybės finansines galimybes</w:t>
      </w:r>
      <w:r w:rsidR="005F6A61" w:rsidRPr="00AC62A4">
        <w:rPr>
          <w:color w:val="000000"/>
          <w:sz w:val="24"/>
          <w:szCs w:val="24"/>
        </w:rPr>
        <w:t>.</w:t>
      </w:r>
    </w:p>
    <w:p w:rsidR="0032602C" w:rsidRPr="00AC62A4" w:rsidRDefault="0032602C" w:rsidP="00152A8E">
      <w:pPr>
        <w:pStyle w:val="Betarp"/>
        <w:rPr>
          <w:sz w:val="24"/>
          <w:szCs w:val="24"/>
        </w:rPr>
      </w:pPr>
    </w:p>
    <w:p w:rsidR="00114000" w:rsidRPr="00AC62A4" w:rsidRDefault="00114000" w:rsidP="00A7570E">
      <w:pPr>
        <w:widowControl/>
        <w:autoSpaceDE/>
        <w:autoSpaceDN/>
        <w:adjustRightInd/>
        <w:spacing w:before="120" w:line="300" w:lineRule="atLeast"/>
        <w:jc w:val="both"/>
        <w:rPr>
          <w:color w:val="000000"/>
          <w:sz w:val="27"/>
          <w:szCs w:val="27"/>
        </w:rPr>
      </w:pPr>
    </w:p>
    <w:p w:rsidR="00684DCB" w:rsidRPr="00AC62A4" w:rsidRDefault="00684DCB" w:rsidP="00684DCB">
      <w:pPr>
        <w:tabs>
          <w:tab w:val="left" w:pos="1134"/>
        </w:tabs>
        <w:spacing w:line="360" w:lineRule="auto"/>
        <w:ind w:firstLine="879"/>
        <w:jc w:val="both"/>
        <w:rPr>
          <w:sz w:val="24"/>
          <w:szCs w:val="24"/>
        </w:rPr>
      </w:pPr>
    </w:p>
    <w:p w:rsidR="00A52277" w:rsidRPr="00AC62A4" w:rsidRDefault="00A52277" w:rsidP="00B60EAA">
      <w:pPr>
        <w:tabs>
          <w:tab w:val="left" w:pos="1134"/>
        </w:tabs>
        <w:spacing w:line="360" w:lineRule="auto"/>
        <w:ind w:firstLine="879"/>
        <w:jc w:val="both"/>
        <w:rPr>
          <w:sz w:val="24"/>
          <w:szCs w:val="24"/>
        </w:rPr>
      </w:pPr>
    </w:p>
    <w:p w:rsidR="003F3E04" w:rsidRPr="00AC62A4" w:rsidRDefault="003F3E04" w:rsidP="003F3E04">
      <w:pPr>
        <w:spacing w:line="360" w:lineRule="auto"/>
        <w:jc w:val="both"/>
        <w:rPr>
          <w:sz w:val="24"/>
          <w:szCs w:val="24"/>
        </w:rPr>
      </w:pPr>
      <w:r w:rsidRPr="00AC62A4">
        <w:rPr>
          <w:sz w:val="24"/>
          <w:szCs w:val="24"/>
        </w:rPr>
        <w:t>Ministras Pirmininkas</w:t>
      </w:r>
    </w:p>
    <w:sectPr w:rsidR="003F3E04" w:rsidRPr="00AC62A4" w:rsidSect="00EA26E2">
      <w:headerReference w:type="default" r:id="rId8"/>
      <w:type w:val="continuous"/>
      <w:pgSz w:w="11909" w:h="16834"/>
      <w:pgMar w:top="1134" w:right="609" w:bottom="720" w:left="1634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1C77" w:rsidRDefault="006D1C77" w:rsidP="000856E6">
      <w:r>
        <w:separator/>
      </w:r>
    </w:p>
  </w:endnote>
  <w:endnote w:type="continuationSeparator" w:id="0">
    <w:p w:rsidR="006D1C77" w:rsidRDefault="006D1C77" w:rsidP="00085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1C77" w:rsidRDefault="006D1C77" w:rsidP="000856E6">
      <w:r>
        <w:separator/>
      </w:r>
    </w:p>
  </w:footnote>
  <w:footnote w:type="continuationSeparator" w:id="0">
    <w:p w:rsidR="006D1C77" w:rsidRDefault="006D1C77" w:rsidP="000856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685C" w:rsidRDefault="00D7685C">
    <w:pPr>
      <w:pStyle w:val="Antrats"/>
      <w:jc w:val="center"/>
    </w:pPr>
  </w:p>
  <w:p w:rsidR="000856E6" w:rsidRDefault="000856E6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7570E">
      <w:rPr>
        <w:noProof/>
      </w:rPr>
      <w:t>2</w:t>
    </w:r>
    <w:r>
      <w:fldChar w:fldCharType="end"/>
    </w:r>
  </w:p>
  <w:p w:rsidR="000856E6" w:rsidRDefault="000856E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CD57BF"/>
    <w:multiLevelType w:val="hybridMultilevel"/>
    <w:tmpl w:val="68EA56B0"/>
    <w:lvl w:ilvl="0" w:tplc="545A5E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E7977F7"/>
    <w:multiLevelType w:val="hybridMultilevel"/>
    <w:tmpl w:val="8E48F7A4"/>
    <w:lvl w:ilvl="0" w:tplc="9C12F716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91E4662"/>
    <w:multiLevelType w:val="hybridMultilevel"/>
    <w:tmpl w:val="E19A9048"/>
    <w:lvl w:ilvl="0" w:tplc="0427000F">
      <w:start w:val="1"/>
      <w:numFmt w:val="decimal"/>
      <w:lvlText w:val="%1."/>
      <w:lvlJc w:val="left"/>
      <w:pPr>
        <w:ind w:left="3645" w:hanging="360"/>
      </w:pPr>
    </w:lvl>
    <w:lvl w:ilvl="1" w:tplc="04270019" w:tentative="1">
      <w:start w:val="1"/>
      <w:numFmt w:val="lowerLetter"/>
      <w:lvlText w:val="%2."/>
      <w:lvlJc w:val="left"/>
      <w:pPr>
        <w:ind w:left="4365" w:hanging="360"/>
      </w:pPr>
    </w:lvl>
    <w:lvl w:ilvl="2" w:tplc="0427001B" w:tentative="1">
      <w:start w:val="1"/>
      <w:numFmt w:val="lowerRoman"/>
      <w:lvlText w:val="%3."/>
      <w:lvlJc w:val="right"/>
      <w:pPr>
        <w:ind w:left="5085" w:hanging="180"/>
      </w:pPr>
    </w:lvl>
    <w:lvl w:ilvl="3" w:tplc="0427000F" w:tentative="1">
      <w:start w:val="1"/>
      <w:numFmt w:val="decimal"/>
      <w:lvlText w:val="%4."/>
      <w:lvlJc w:val="left"/>
      <w:pPr>
        <w:ind w:left="5805" w:hanging="360"/>
      </w:pPr>
    </w:lvl>
    <w:lvl w:ilvl="4" w:tplc="04270019" w:tentative="1">
      <w:start w:val="1"/>
      <w:numFmt w:val="lowerLetter"/>
      <w:lvlText w:val="%5."/>
      <w:lvlJc w:val="left"/>
      <w:pPr>
        <w:ind w:left="6525" w:hanging="360"/>
      </w:pPr>
    </w:lvl>
    <w:lvl w:ilvl="5" w:tplc="0427001B" w:tentative="1">
      <w:start w:val="1"/>
      <w:numFmt w:val="lowerRoman"/>
      <w:lvlText w:val="%6."/>
      <w:lvlJc w:val="right"/>
      <w:pPr>
        <w:ind w:left="7245" w:hanging="180"/>
      </w:pPr>
    </w:lvl>
    <w:lvl w:ilvl="6" w:tplc="0427000F" w:tentative="1">
      <w:start w:val="1"/>
      <w:numFmt w:val="decimal"/>
      <w:lvlText w:val="%7."/>
      <w:lvlJc w:val="left"/>
      <w:pPr>
        <w:ind w:left="7965" w:hanging="360"/>
      </w:pPr>
    </w:lvl>
    <w:lvl w:ilvl="7" w:tplc="04270019" w:tentative="1">
      <w:start w:val="1"/>
      <w:numFmt w:val="lowerLetter"/>
      <w:lvlText w:val="%8."/>
      <w:lvlJc w:val="left"/>
      <w:pPr>
        <w:ind w:left="8685" w:hanging="360"/>
      </w:pPr>
    </w:lvl>
    <w:lvl w:ilvl="8" w:tplc="0427001B" w:tentative="1">
      <w:start w:val="1"/>
      <w:numFmt w:val="lowerRoman"/>
      <w:lvlText w:val="%9."/>
      <w:lvlJc w:val="right"/>
      <w:pPr>
        <w:ind w:left="9405" w:hanging="180"/>
      </w:pPr>
    </w:lvl>
  </w:abstractNum>
  <w:abstractNum w:abstractNumId="3" w15:restartNumberingAfterBreak="0">
    <w:nsid w:val="50261594"/>
    <w:multiLevelType w:val="hybridMultilevel"/>
    <w:tmpl w:val="E6B67422"/>
    <w:lvl w:ilvl="0" w:tplc="0427000F">
      <w:start w:val="1"/>
      <w:numFmt w:val="decimal"/>
      <w:lvlText w:val="%1."/>
      <w:lvlJc w:val="left"/>
      <w:pPr>
        <w:ind w:left="2940" w:hanging="360"/>
      </w:pPr>
    </w:lvl>
    <w:lvl w:ilvl="1" w:tplc="04270019" w:tentative="1">
      <w:start w:val="1"/>
      <w:numFmt w:val="lowerLetter"/>
      <w:lvlText w:val="%2."/>
      <w:lvlJc w:val="left"/>
      <w:pPr>
        <w:ind w:left="3660" w:hanging="360"/>
      </w:pPr>
    </w:lvl>
    <w:lvl w:ilvl="2" w:tplc="0427001B" w:tentative="1">
      <w:start w:val="1"/>
      <w:numFmt w:val="lowerRoman"/>
      <w:lvlText w:val="%3."/>
      <w:lvlJc w:val="right"/>
      <w:pPr>
        <w:ind w:left="4380" w:hanging="180"/>
      </w:pPr>
    </w:lvl>
    <w:lvl w:ilvl="3" w:tplc="0427000F" w:tentative="1">
      <w:start w:val="1"/>
      <w:numFmt w:val="decimal"/>
      <w:lvlText w:val="%4."/>
      <w:lvlJc w:val="left"/>
      <w:pPr>
        <w:ind w:left="5100" w:hanging="360"/>
      </w:pPr>
    </w:lvl>
    <w:lvl w:ilvl="4" w:tplc="04270019" w:tentative="1">
      <w:start w:val="1"/>
      <w:numFmt w:val="lowerLetter"/>
      <w:lvlText w:val="%5."/>
      <w:lvlJc w:val="left"/>
      <w:pPr>
        <w:ind w:left="5820" w:hanging="360"/>
      </w:pPr>
    </w:lvl>
    <w:lvl w:ilvl="5" w:tplc="0427001B" w:tentative="1">
      <w:start w:val="1"/>
      <w:numFmt w:val="lowerRoman"/>
      <w:lvlText w:val="%6."/>
      <w:lvlJc w:val="right"/>
      <w:pPr>
        <w:ind w:left="6540" w:hanging="180"/>
      </w:pPr>
    </w:lvl>
    <w:lvl w:ilvl="6" w:tplc="0427000F" w:tentative="1">
      <w:start w:val="1"/>
      <w:numFmt w:val="decimal"/>
      <w:lvlText w:val="%7."/>
      <w:lvlJc w:val="left"/>
      <w:pPr>
        <w:ind w:left="7260" w:hanging="360"/>
      </w:pPr>
    </w:lvl>
    <w:lvl w:ilvl="7" w:tplc="04270019" w:tentative="1">
      <w:start w:val="1"/>
      <w:numFmt w:val="lowerLetter"/>
      <w:lvlText w:val="%8."/>
      <w:lvlJc w:val="left"/>
      <w:pPr>
        <w:ind w:left="7980" w:hanging="360"/>
      </w:pPr>
    </w:lvl>
    <w:lvl w:ilvl="8" w:tplc="0427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4" w15:restartNumberingAfterBreak="0">
    <w:nsid w:val="5CEB7E76"/>
    <w:multiLevelType w:val="multilevel"/>
    <w:tmpl w:val="16D8E2D0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503" w:hanging="504"/>
      </w:pPr>
    </w:lvl>
    <w:lvl w:ilvl="2">
      <w:start w:val="1"/>
      <w:numFmt w:val="decimal"/>
      <w:isLgl/>
      <w:lvlText w:val="%1.%2.%3."/>
      <w:lvlJc w:val="left"/>
      <w:pPr>
        <w:ind w:left="2151" w:hanging="720"/>
      </w:pPr>
    </w:lvl>
    <w:lvl w:ilvl="3">
      <w:start w:val="1"/>
      <w:numFmt w:val="decimal"/>
      <w:isLgl/>
      <w:lvlText w:val="%1.%2.%3.%4."/>
      <w:lvlJc w:val="left"/>
      <w:pPr>
        <w:ind w:left="2583" w:hanging="720"/>
      </w:pPr>
    </w:lvl>
    <w:lvl w:ilvl="4">
      <w:start w:val="1"/>
      <w:numFmt w:val="decimal"/>
      <w:isLgl/>
      <w:lvlText w:val="%1.%2.%3.%4.%5."/>
      <w:lvlJc w:val="left"/>
      <w:pPr>
        <w:ind w:left="3375" w:hanging="1080"/>
      </w:pPr>
    </w:lvl>
    <w:lvl w:ilvl="5">
      <w:start w:val="1"/>
      <w:numFmt w:val="decimal"/>
      <w:isLgl/>
      <w:lvlText w:val="%1.%2.%3.%4.%5.%6."/>
      <w:lvlJc w:val="left"/>
      <w:pPr>
        <w:ind w:left="3807" w:hanging="1080"/>
      </w:pPr>
    </w:lvl>
    <w:lvl w:ilvl="6">
      <w:start w:val="1"/>
      <w:numFmt w:val="decimal"/>
      <w:isLgl/>
      <w:lvlText w:val="%1.%2.%3.%4.%5.%6.%7."/>
      <w:lvlJc w:val="left"/>
      <w:pPr>
        <w:ind w:left="4599" w:hanging="1440"/>
      </w:pPr>
    </w:lvl>
    <w:lvl w:ilvl="7">
      <w:start w:val="1"/>
      <w:numFmt w:val="decimal"/>
      <w:isLgl/>
      <w:lvlText w:val="%1.%2.%3.%4.%5.%6.%7.%8."/>
      <w:lvlJc w:val="left"/>
      <w:pPr>
        <w:ind w:left="5031" w:hanging="1440"/>
      </w:pPr>
    </w:lvl>
    <w:lvl w:ilvl="8">
      <w:start w:val="1"/>
      <w:numFmt w:val="decimal"/>
      <w:isLgl/>
      <w:lvlText w:val="%1.%2.%3.%4.%5.%6.%7.%8.%9."/>
      <w:lvlJc w:val="left"/>
      <w:pPr>
        <w:ind w:left="5823" w:hanging="180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AEA"/>
    <w:rsid w:val="00006F76"/>
    <w:rsid w:val="00007B3A"/>
    <w:rsid w:val="00010180"/>
    <w:rsid w:val="00016E41"/>
    <w:rsid w:val="00017B2B"/>
    <w:rsid w:val="00034957"/>
    <w:rsid w:val="00036813"/>
    <w:rsid w:val="00037693"/>
    <w:rsid w:val="000449FF"/>
    <w:rsid w:val="00055140"/>
    <w:rsid w:val="00073145"/>
    <w:rsid w:val="000732EE"/>
    <w:rsid w:val="000813B4"/>
    <w:rsid w:val="00081825"/>
    <w:rsid w:val="000856E6"/>
    <w:rsid w:val="00091BC1"/>
    <w:rsid w:val="00096466"/>
    <w:rsid w:val="000A2A5F"/>
    <w:rsid w:val="000A2E1B"/>
    <w:rsid w:val="000A54A8"/>
    <w:rsid w:val="000B0C10"/>
    <w:rsid w:val="000B5ADE"/>
    <w:rsid w:val="000D2AEA"/>
    <w:rsid w:val="000D3E93"/>
    <w:rsid w:val="000E1785"/>
    <w:rsid w:val="000E4C0B"/>
    <w:rsid w:val="000F1C1F"/>
    <w:rsid w:val="000F30A0"/>
    <w:rsid w:val="00102253"/>
    <w:rsid w:val="00113507"/>
    <w:rsid w:val="00114000"/>
    <w:rsid w:val="00136270"/>
    <w:rsid w:val="00152A8E"/>
    <w:rsid w:val="00156A8B"/>
    <w:rsid w:val="00160AFB"/>
    <w:rsid w:val="001620E9"/>
    <w:rsid w:val="00163814"/>
    <w:rsid w:val="00170AD9"/>
    <w:rsid w:val="00172BCB"/>
    <w:rsid w:val="00176BA3"/>
    <w:rsid w:val="00194968"/>
    <w:rsid w:val="00195C48"/>
    <w:rsid w:val="001960A1"/>
    <w:rsid w:val="00197885"/>
    <w:rsid w:val="001A0EB1"/>
    <w:rsid w:val="001A50D5"/>
    <w:rsid w:val="001C13FF"/>
    <w:rsid w:val="001C600B"/>
    <w:rsid w:val="001D266C"/>
    <w:rsid w:val="00212922"/>
    <w:rsid w:val="00230482"/>
    <w:rsid w:val="00234462"/>
    <w:rsid w:val="0024254D"/>
    <w:rsid w:val="00270F48"/>
    <w:rsid w:val="002834EE"/>
    <w:rsid w:val="00294A03"/>
    <w:rsid w:val="00297EB0"/>
    <w:rsid w:val="002A06DA"/>
    <w:rsid w:val="002A65D2"/>
    <w:rsid w:val="002B2C29"/>
    <w:rsid w:val="002B68FB"/>
    <w:rsid w:val="002C0620"/>
    <w:rsid w:val="002D042A"/>
    <w:rsid w:val="002F043B"/>
    <w:rsid w:val="00301138"/>
    <w:rsid w:val="003055EA"/>
    <w:rsid w:val="00306A10"/>
    <w:rsid w:val="00323841"/>
    <w:rsid w:val="00324387"/>
    <w:rsid w:val="0032602C"/>
    <w:rsid w:val="00334CE3"/>
    <w:rsid w:val="003356CC"/>
    <w:rsid w:val="00336327"/>
    <w:rsid w:val="003437E3"/>
    <w:rsid w:val="00354628"/>
    <w:rsid w:val="00366305"/>
    <w:rsid w:val="00371F55"/>
    <w:rsid w:val="00375697"/>
    <w:rsid w:val="00384508"/>
    <w:rsid w:val="003870D2"/>
    <w:rsid w:val="00392010"/>
    <w:rsid w:val="0039742B"/>
    <w:rsid w:val="003B47A9"/>
    <w:rsid w:val="003C190C"/>
    <w:rsid w:val="003C2F3A"/>
    <w:rsid w:val="003D0CD7"/>
    <w:rsid w:val="003D601B"/>
    <w:rsid w:val="003D7568"/>
    <w:rsid w:val="003F3E04"/>
    <w:rsid w:val="0044291E"/>
    <w:rsid w:val="004429EB"/>
    <w:rsid w:val="00450A2B"/>
    <w:rsid w:val="004627DD"/>
    <w:rsid w:val="004766D0"/>
    <w:rsid w:val="00480BB3"/>
    <w:rsid w:val="00486A77"/>
    <w:rsid w:val="00487B2F"/>
    <w:rsid w:val="004937D6"/>
    <w:rsid w:val="00494B9F"/>
    <w:rsid w:val="004C5476"/>
    <w:rsid w:val="004D0C20"/>
    <w:rsid w:val="004E5B75"/>
    <w:rsid w:val="004F3E91"/>
    <w:rsid w:val="00513870"/>
    <w:rsid w:val="00513F1A"/>
    <w:rsid w:val="00514C1F"/>
    <w:rsid w:val="00521E10"/>
    <w:rsid w:val="0052224C"/>
    <w:rsid w:val="005272C0"/>
    <w:rsid w:val="00540FC9"/>
    <w:rsid w:val="0056770F"/>
    <w:rsid w:val="00567B40"/>
    <w:rsid w:val="00580B6C"/>
    <w:rsid w:val="005817D7"/>
    <w:rsid w:val="005A3B54"/>
    <w:rsid w:val="005B0FCE"/>
    <w:rsid w:val="005B2536"/>
    <w:rsid w:val="005D2252"/>
    <w:rsid w:val="005E563F"/>
    <w:rsid w:val="005F622E"/>
    <w:rsid w:val="005F6A61"/>
    <w:rsid w:val="005F6A88"/>
    <w:rsid w:val="0060034D"/>
    <w:rsid w:val="00625E31"/>
    <w:rsid w:val="00631790"/>
    <w:rsid w:val="0063777D"/>
    <w:rsid w:val="00661BEF"/>
    <w:rsid w:val="006705E5"/>
    <w:rsid w:val="0067301A"/>
    <w:rsid w:val="0068159F"/>
    <w:rsid w:val="00683B49"/>
    <w:rsid w:val="00684DCB"/>
    <w:rsid w:val="00696B69"/>
    <w:rsid w:val="006A4A20"/>
    <w:rsid w:val="006C1BE1"/>
    <w:rsid w:val="006D1C77"/>
    <w:rsid w:val="006E7485"/>
    <w:rsid w:val="006F2857"/>
    <w:rsid w:val="0070784F"/>
    <w:rsid w:val="00707B04"/>
    <w:rsid w:val="00714867"/>
    <w:rsid w:val="00723D3B"/>
    <w:rsid w:val="0072700D"/>
    <w:rsid w:val="007318BC"/>
    <w:rsid w:val="007354D4"/>
    <w:rsid w:val="00736A11"/>
    <w:rsid w:val="00740B8F"/>
    <w:rsid w:val="00741C42"/>
    <w:rsid w:val="0076237C"/>
    <w:rsid w:val="00763947"/>
    <w:rsid w:val="0077389E"/>
    <w:rsid w:val="00773AC5"/>
    <w:rsid w:val="00773F57"/>
    <w:rsid w:val="00786D1E"/>
    <w:rsid w:val="007A73E1"/>
    <w:rsid w:val="007C016C"/>
    <w:rsid w:val="007C5823"/>
    <w:rsid w:val="007C6FC1"/>
    <w:rsid w:val="007D0ED3"/>
    <w:rsid w:val="007D2C27"/>
    <w:rsid w:val="007D3587"/>
    <w:rsid w:val="007D3E86"/>
    <w:rsid w:val="007D7C3C"/>
    <w:rsid w:val="007D7F9F"/>
    <w:rsid w:val="007E7E89"/>
    <w:rsid w:val="007F5F0D"/>
    <w:rsid w:val="0080448E"/>
    <w:rsid w:val="00805C3F"/>
    <w:rsid w:val="00810C22"/>
    <w:rsid w:val="00823346"/>
    <w:rsid w:val="00836DFC"/>
    <w:rsid w:val="008377F6"/>
    <w:rsid w:val="008453E3"/>
    <w:rsid w:val="00851A13"/>
    <w:rsid w:val="0085245E"/>
    <w:rsid w:val="00867980"/>
    <w:rsid w:val="00874EE3"/>
    <w:rsid w:val="00875BBE"/>
    <w:rsid w:val="00881F51"/>
    <w:rsid w:val="008855AD"/>
    <w:rsid w:val="008A2902"/>
    <w:rsid w:val="008B7596"/>
    <w:rsid w:val="008C22A2"/>
    <w:rsid w:val="008C469F"/>
    <w:rsid w:val="0090017D"/>
    <w:rsid w:val="009003DA"/>
    <w:rsid w:val="00905498"/>
    <w:rsid w:val="00915ED7"/>
    <w:rsid w:val="00925040"/>
    <w:rsid w:val="00926845"/>
    <w:rsid w:val="00932F50"/>
    <w:rsid w:val="009469B5"/>
    <w:rsid w:val="00951002"/>
    <w:rsid w:val="0097310F"/>
    <w:rsid w:val="00973402"/>
    <w:rsid w:val="009903E0"/>
    <w:rsid w:val="009A41A5"/>
    <w:rsid w:val="009A51BF"/>
    <w:rsid w:val="009B23F3"/>
    <w:rsid w:val="009E1093"/>
    <w:rsid w:val="009E1EED"/>
    <w:rsid w:val="009E424B"/>
    <w:rsid w:val="009F03CE"/>
    <w:rsid w:val="00A05366"/>
    <w:rsid w:val="00A30366"/>
    <w:rsid w:val="00A33BA9"/>
    <w:rsid w:val="00A3484D"/>
    <w:rsid w:val="00A35838"/>
    <w:rsid w:val="00A434FD"/>
    <w:rsid w:val="00A45251"/>
    <w:rsid w:val="00A52277"/>
    <w:rsid w:val="00A6518B"/>
    <w:rsid w:val="00A7570E"/>
    <w:rsid w:val="00A80823"/>
    <w:rsid w:val="00A80AF6"/>
    <w:rsid w:val="00A914D7"/>
    <w:rsid w:val="00A93A79"/>
    <w:rsid w:val="00A95A7F"/>
    <w:rsid w:val="00AA0EE0"/>
    <w:rsid w:val="00AA27BA"/>
    <w:rsid w:val="00AA51AB"/>
    <w:rsid w:val="00AA5C74"/>
    <w:rsid w:val="00AB72E2"/>
    <w:rsid w:val="00AB7335"/>
    <w:rsid w:val="00AB761A"/>
    <w:rsid w:val="00AC29F0"/>
    <w:rsid w:val="00AC62A4"/>
    <w:rsid w:val="00AD33C0"/>
    <w:rsid w:val="00AF7689"/>
    <w:rsid w:val="00B13D54"/>
    <w:rsid w:val="00B45E60"/>
    <w:rsid w:val="00B60EAA"/>
    <w:rsid w:val="00B62930"/>
    <w:rsid w:val="00B91002"/>
    <w:rsid w:val="00B97B8F"/>
    <w:rsid w:val="00BA2179"/>
    <w:rsid w:val="00BB1326"/>
    <w:rsid w:val="00BD32AF"/>
    <w:rsid w:val="00BE1815"/>
    <w:rsid w:val="00C0278C"/>
    <w:rsid w:val="00C064B9"/>
    <w:rsid w:val="00C233E6"/>
    <w:rsid w:val="00C3624B"/>
    <w:rsid w:val="00C36864"/>
    <w:rsid w:val="00C464F7"/>
    <w:rsid w:val="00C506A9"/>
    <w:rsid w:val="00C52A0F"/>
    <w:rsid w:val="00C575A7"/>
    <w:rsid w:val="00C66D5C"/>
    <w:rsid w:val="00C8744D"/>
    <w:rsid w:val="00C94B25"/>
    <w:rsid w:val="00C97DFA"/>
    <w:rsid w:val="00CA780E"/>
    <w:rsid w:val="00CC4562"/>
    <w:rsid w:val="00CC6CC0"/>
    <w:rsid w:val="00CC740A"/>
    <w:rsid w:val="00CD42DD"/>
    <w:rsid w:val="00D20F01"/>
    <w:rsid w:val="00D24344"/>
    <w:rsid w:val="00D274EB"/>
    <w:rsid w:val="00D3003F"/>
    <w:rsid w:val="00D411AF"/>
    <w:rsid w:val="00D42083"/>
    <w:rsid w:val="00D46DF0"/>
    <w:rsid w:val="00D7685C"/>
    <w:rsid w:val="00D811EE"/>
    <w:rsid w:val="00D877EB"/>
    <w:rsid w:val="00D9200B"/>
    <w:rsid w:val="00DA0D84"/>
    <w:rsid w:val="00DA2968"/>
    <w:rsid w:val="00DB2840"/>
    <w:rsid w:val="00DC0DE9"/>
    <w:rsid w:val="00DC7E76"/>
    <w:rsid w:val="00DD6B25"/>
    <w:rsid w:val="00DE338B"/>
    <w:rsid w:val="00DE5006"/>
    <w:rsid w:val="00DF4D13"/>
    <w:rsid w:val="00E02F8B"/>
    <w:rsid w:val="00E071EA"/>
    <w:rsid w:val="00E07473"/>
    <w:rsid w:val="00E07777"/>
    <w:rsid w:val="00E12198"/>
    <w:rsid w:val="00E12D0E"/>
    <w:rsid w:val="00E23B1D"/>
    <w:rsid w:val="00E262A9"/>
    <w:rsid w:val="00E37DE5"/>
    <w:rsid w:val="00E440F7"/>
    <w:rsid w:val="00E50088"/>
    <w:rsid w:val="00E65525"/>
    <w:rsid w:val="00E7298C"/>
    <w:rsid w:val="00E74CEA"/>
    <w:rsid w:val="00E8422E"/>
    <w:rsid w:val="00E85C38"/>
    <w:rsid w:val="00E94A42"/>
    <w:rsid w:val="00EA26E2"/>
    <w:rsid w:val="00EB258D"/>
    <w:rsid w:val="00EB2D33"/>
    <w:rsid w:val="00EB4909"/>
    <w:rsid w:val="00EC38A1"/>
    <w:rsid w:val="00EC3950"/>
    <w:rsid w:val="00EE5B05"/>
    <w:rsid w:val="00EF089D"/>
    <w:rsid w:val="00EF4B0B"/>
    <w:rsid w:val="00F15ED0"/>
    <w:rsid w:val="00F21593"/>
    <w:rsid w:val="00F41FB1"/>
    <w:rsid w:val="00F53A87"/>
    <w:rsid w:val="00F83795"/>
    <w:rsid w:val="00F84615"/>
    <w:rsid w:val="00F9457B"/>
    <w:rsid w:val="00FC64BF"/>
    <w:rsid w:val="00FC6D2E"/>
    <w:rsid w:val="00FE00C9"/>
    <w:rsid w:val="00FE0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1C5E24A-E1F7-42D6-8F82-4991D096C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widowControl w:val="0"/>
      <w:autoSpaceDE w:val="0"/>
      <w:autoSpaceDN w:val="0"/>
      <w:adjustRightInd w:val="0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istatymas">
    <w:name w:val="istatymas"/>
    <w:basedOn w:val="prastasis"/>
    <w:uiPriority w:val="99"/>
    <w:rsid w:val="00450A2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linija">
    <w:name w:val="linija"/>
    <w:basedOn w:val="prastasis"/>
    <w:uiPriority w:val="99"/>
    <w:rsid w:val="00450A2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iagrama">
    <w:name w:val="Diagrama"/>
    <w:basedOn w:val="prastasis"/>
    <w:uiPriority w:val="99"/>
    <w:rsid w:val="005272C0"/>
    <w:pPr>
      <w:widowControl/>
      <w:autoSpaceDE/>
      <w:autoSpaceDN/>
      <w:adjustRightInd/>
      <w:spacing w:after="160" w:line="240" w:lineRule="exact"/>
    </w:pPr>
    <w:rPr>
      <w:rFonts w:ascii="Tahoma" w:hAnsi="Tahoma"/>
      <w:lang w:val="en-US" w:eastAsia="en-US"/>
    </w:rPr>
  </w:style>
  <w:style w:type="character" w:customStyle="1" w:styleId="LLCTekstas">
    <w:name w:val="LLCTekstas"/>
    <w:uiPriority w:val="99"/>
    <w:rsid w:val="00F41FB1"/>
  </w:style>
  <w:style w:type="paragraph" w:styleId="Debesliotekstas">
    <w:name w:val="Balloon Text"/>
    <w:basedOn w:val="prastasis"/>
    <w:link w:val="DebesliotekstasDiagrama"/>
    <w:uiPriority w:val="99"/>
    <w:semiHidden/>
    <w:rsid w:val="0097310F"/>
    <w:rPr>
      <w:rFonts w:ascii="Tahoma" w:hAnsi="Tahoma"/>
      <w:sz w:val="16"/>
      <w:szCs w:val="16"/>
      <w:lang w:val="x-none" w:eastAsia="x-none"/>
    </w:rPr>
  </w:style>
  <w:style w:type="paragraph" w:styleId="Antrats">
    <w:name w:val="header"/>
    <w:basedOn w:val="prastasis"/>
    <w:link w:val="AntratsDiagrama"/>
    <w:uiPriority w:val="99"/>
    <w:rsid w:val="000856E6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97310F"/>
    <w:rPr>
      <w:rFonts w:ascii="Tahoma" w:hAnsi="Tahoma" w:cs="Tahoma"/>
      <w:sz w:val="16"/>
      <w:szCs w:val="16"/>
    </w:rPr>
  </w:style>
  <w:style w:type="paragraph" w:styleId="Porat">
    <w:name w:val="footer"/>
    <w:basedOn w:val="prastasis"/>
    <w:link w:val="PoratDiagrama"/>
    <w:uiPriority w:val="99"/>
    <w:rsid w:val="000856E6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AntratsDiagrama">
    <w:name w:val="Antraštės Diagrama"/>
    <w:link w:val="Antrats"/>
    <w:uiPriority w:val="99"/>
    <w:locked/>
    <w:rsid w:val="000856E6"/>
    <w:rPr>
      <w:rFonts w:cs="Times New Roman"/>
      <w:sz w:val="20"/>
      <w:szCs w:val="20"/>
    </w:rPr>
  </w:style>
  <w:style w:type="paragraph" w:styleId="Pataisymai">
    <w:name w:val="Revision"/>
    <w:hidden/>
    <w:uiPriority w:val="99"/>
    <w:semiHidden/>
    <w:rsid w:val="000856E6"/>
  </w:style>
  <w:style w:type="character" w:customStyle="1" w:styleId="PoratDiagrama">
    <w:name w:val="Poraštė Diagrama"/>
    <w:link w:val="Porat"/>
    <w:uiPriority w:val="99"/>
    <w:locked/>
    <w:rsid w:val="000856E6"/>
    <w:rPr>
      <w:rFonts w:cs="Times New Roman"/>
      <w:sz w:val="20"/>
      <w:szCs w:val="20"/>
    </w:rPr>
  </w:style>
  <w:style w:type="paragraph" w:styleId="Sraopastraipa">
    <w:name w:val="List Paragraph"/>
    <w:basedOn w:val="prastasis"/>
    <w:qFormat/>
    <w:rsid w:val="000732EE"/>
    <w:pPr>
      <w:widowControl/>
      <w:autoSpaceDE/>
      <w:autoSpaceDN/>
      <w:adjustRightInd/>
      <w:ind w:left="720"/>
      <w:contextualSpacing/>
      <w:jc w:val="both"/>
    </w:pPr>
    <w:rPr>
      <w:sz w:val="24"/>
      <w:lang w:eastAsia="ru-RU"/>
    </w:rPr>
  </w:style>
  <w:style w:type="paragraph" w:styleId="prastasiniatinklio">
    <w:name w:val="Normal (Web)"/>
    <w:basedOn w:val="prastasis"/>
    <w:uiPriority w:val="99"/>
    <w:semiHidden/>
    <w:unhideWhenUsed/>
    <w:rsid w:val="0032602C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character" w:styleId="Komentaronuoroda">
    <w:name w:val="annotation reference"/>
    <w:uiPriority w:val="99"/>
    <w:semiHidden/>
    <w:unhideWhenUsed/>
    <w:rsid w:val="00BA217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BA2179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BA2179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A2179"/>
    <w:rPr>
      <w:b/>
      <w:bCs/>
      <w:lang w:val="x-none" w:eastAsia="x-none"/>
    </w:rPr>
  </w:style>
  <w:style w:type="character" w:customStyle="1" w:styleId="KomentarotemaDiagrama">
    <w:name w:val="Komentaro tema Diagrama"/>
    <w:link w:val="Komentarotema"/>
    <w:uiPriority w:val="99"/>
    <w:semiHidden/>
    <w:rsid w:val="00BA2179"/>
    <w:rPr>
      <w:b/>
      <w:bCs/>
    </w:rPr>
  </w:style>
  <w:style w:type="paragraph" w:styleId="Betarp">
    <w:name w:val="No Spacing"/>
    <w:uiPriority w:val="1"/>
    <w:qFormat/>
    <w:rsid w:val="00152A8E"/>
    <w:pPr>
      <w:widowControl w:val="0"/>
      <w:autoSpaceDE w:val="0"/>
      <w:autoSpaceDN w:val="0"/>
      <w:adjustRightInd w:val="0"/>
    </w:pPr>
  </w:style>
  <w:style w:type="paragraph" w:customStyle="1" w:styleId="papildomi">
    <w:name w:val="papildomi"/>
    <w:basedOn w:val="prastasis"/>
    <w:rsid w:val="0011400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11400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PagrindiniotekstotraukaDiagrama">
    <w:name w:val="Pagrindinio teksto įtrauka Diagrama"/>
    <w:link w:val="Pagrindiniotekstotrauka"/>
    <w:uiPriority w:val="99"/>
    <w:semiHidden/>
    <w:rsid w:val="0011400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2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6802"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CC8C9FD-7587-4966-A830-A779949C18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84B6C7-6747-4BB6-B5F1-97AFC56100E9}"/>
</file>

<file path=customXml/itemProps3.xml><?xml version="1.0" encoding="utf-8"?>
<ds:datastoreItem xmlns:ds="http://schemas.openxmlformats.org/officeDocument/2006/customXml" ds:itemID="{B5B64E11-5C67-41F8-86B0-729F102CE1EC}"/>
</file>

<file path=customXml/itemProps4.xml><?xml version="1.0" encoding="utf-8"?>
<ds:datastoreItem xmlns:ds="http://schemas.openxmlformats.org/officeDocument/2006/customXml" ds:itemID="{2837AB53-9DE2-4654-AAAC-5F2C7D20247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14</Words>
  <Characters>293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s</vt:lpstr>
      <vt:lpstr>Projektas</vt:lpstr>
    </vt:vector>
  </TitlesOfParts>
  <Company>Hewlett-Packard Company</Company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6428aa1-ecab-4be1-9f00-289e79350922</dc:title>
  <dc:subject>Image</dc:subject>
  <dc:creator>ZUM</dc:creator>
  <cp:keywords/>
  <cp:lastModifiedBy>Jekentienė Ginvilė | ŠMSM</cp:lastModifiedBy>
  <cp:revision>9</cp:revision>
  <cp:lastPrinted>2018-06-05T11:45:00Z</cp:lastPrinted>
  <dcterms:created xsi:type="dcterms:W3CDTF">2020-07-17T07:30:00Z</dcterms:created>
  <dcterms:modified xsi:type="dcterms:W3CDTF">2020-07-30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CFFBDDA118244861569856C5AC6C3</vt:lpwstr>
  </property>
</Properties>
</file>